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59902010" w:rsidR="00986ADB" w:rsidRDefault="00C67AEF" w:rsidP="00986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986ADB">
        <w:rPr>
          <w:rFonts w:ascii="Times New Roman" w:hAnsi="Times New Roman" w:cs="Times New Roman"/>
          <w:sz w:val="24"/>
          <w:szCs w:val="24"/>
        </w:rPr>
        <w:t xml:space="preserve"> </w:t>
      </w:r>
      <w:r w:rsidR="004C0672" w:rsidRPr="004C0672">
        <w:rPr>
          <w:rFonts w:ascii="Times New Roman" w:eastAsia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И СПЕШНА МЕДИЦИНА Н.И. ПИРОГОВ“ ЕАД, гр. София, ЕИК 130345786</w:t>
      </w:r>
      <w:bookmarkStart w:id="1" w:name="_GoBack"/>
      <w:bookmarkEnd w:id="1"/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92067"/>
    <w:rsid w:val="003938E7"/>
    <w:rsid w:val="003E198C"/>
    <w:rsid w:val="003E45A9"/>
    <w:rsid w:val="004C0672"/>
    <w:rsid w:val="004D1260"/>
    <w:rsid w:val="005005EA"/>
    <w:rsid w:val="00546814"/>
    <w:rsid w:val="0058292E"/>
    <w:rsid w:val="005878A9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AC4B-E41B-426E-9C16-596B444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4-01-16T10:14:00Z</cp:lastPrinted>
  <dcterms:created xsi:type="dcterms:W3CDTF">2024-01-16T10:26:00Z</dcterms:created>
  <dcterms:modified xsi:type="dcterms:W3CDTF">2024-01-16T10:26:00Z</dcterms:modified>
</cp:coreProperties>
</file>